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2900BF99" w:rsidR="005101C1" w:rsidRDefault="00076E4A" w:rsidP="00FF1415">
      <w:pPr>
        <w:widowControl w:val="0"/>
        <w:autoSpaceDE w:val="0"/>
        <w:autoSpaceDN w:val="0"/>
        <w:adjustRightInd w:val="0"/>
        <w:rPr>
          <w:rFonts w:ascii="Calibri" w:hAnsi="Calibri" w:cs="Calibri"/>
          <w:sz w:val="22"/>
          <w:szCs w:val="22"/>
        </w:rPr>
      </w:pPr>
      <w:r>
        <w:rPr>
          <w:rFonts w:ascii="Calibri" w:hAnsi="Calibri" w:cs="Calibri"/>
          <w:sz w:val="22"/>
          <w:szCs w:val="22"/>
        </w:rPr>
        <w:t>Nurse Aide Instructor</w:t>
      </w:r>
      <w:r w:rsidR="000F60CC">
        <w:rPr>
          <w:rFonts w:ascii="Calibri" w:hAnsi="Calibri" w:cs="Calibri"/>
          <w:sz w:val="22"/>
          <w:szCs w:val="22"/>
        </w:rPr>
        <w:t xml:space="preserve">, </w:t>
      </w:r>
      <w:r w:rsidR="000A0B95">
        <w:rPr>
          <w:rFonts w:ascii="Calibri" w:hAnsi="Calibri" w:cs="Calibri"/>
          <w:sz w:val="22"/>
          <w:szCs w:val="22"/>
        </w:rPr>
        <w:t>Part-Time, Clinch County High School</w:t>
      </w:r>
    </w:p>
    <w:p w14:paraId="6C27B60B" w14:textId="77777777" w:rsidR="000F60CC" w:rsidRPr="005101C1" w:rsidRDefault="000F60CC" w:rsidP="00FF1415">
      <w:pPr>
        <w:widowControl w:val="0"/>
        <w:autoSpaceDE w:val="0"/>
        <w:autoSpaceDN w:val="0"/>
        <w:adjustRightInd w:val="0"/>
        <w:rPr>
          <w:rFonts w:asciiTheme="minorHAnsi" w:hAnsiTheme="minorHAnsi" w:cstheme="minorHAnsi"/>
          <w:sz w:val="22"/>
          <w:szCs w:val="22"/>
        </w:rPr>
      </w:pPr>
    </w:p>
    <w:p w14:paraId="2E17BE39" w14:textId="68C40D51" w:rsidR="00601224" w:rsidRPr="005101C1" w:rsidRDefault="00601224"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2C610B81" w14:textId="11EC9576" w:rsidR="00FA2752" w:rsidRDefault="00076E4A" w:rsidP="00FA2752">
      <w:pPr>
        <w:rPr>
          <w:rFonts w:ascii="Calibri" w:hAnsi="Calibri" w:cs="Calibri"/>
          <w:sz w:val="22"/>
          <w:szCs w:val="22"/>
        </w:rPr>
      </w:pPr>
      <w:r w:rsidRPr="00076E4A">
        <w:rPr>
          <w:rFonts w:ascii="Calibri" w:hAnsi="Calibri" w:cs="Calibri"/>
          <w:sz w:val="22"/>
          <w:szCs w:val="22"/>
        </w:rPr>
        <w:t xml:space="preserve">Under general supervision, develops instructional materials such as lesson plans, syllabi, learning outcomes, exams and other program planning and evaluation materials for the Nurse Aide program courses. </w:t>
      </w:r>
      <w:r w:rsidR="00623091" w:rsidRPr="00076E4A">
        <w:rPr>
          <w:rFonts w:ascii="Calibri" w:hAnsi="Calibri" w:cs="Calibri"/>
          <w:sz w:val="22"/>
          <w:szCs w:val="22"/>
        </w:rPr>
        <w:t>Participate</w:t>
      </w:r>
      <w:r w:rsidRPr="00076E4A">
        <w:rPr>
          <w:rFonts w:ascii="Calibri" w:hAnsi="Calibri" w:cs="Calibri"/>
          <w:sz w:val="22"/>
          <w:szCs w:val="22"/>
        </w:rPr>
        <w:t xml:space="preserve"> in appropriate staff development plan to maintain knowledge and skills for courses being taught. Prepares and maintains all required documentation</w:t>
      </w:r>
      <w:r w:rsidR="000A0B95">
        <w:rPr>
          <w:rFonts w:ascii="Calibri" w:hAnsi="Calibri" w:cs="Calibri"/>
          <w:sz w:val="22"/>
          <w:szCs w:val="22"/>
        </w:rPr>
        <w:t xml:space="preserve">. </w:t>
      </w:r>
      <w:r w:rsidR="005D5805" w:rsidRPr="000F60CC">
        <w:rPr>
          <w:rFonts w:ascii="Calibri" w:hAnsi="Calibri" w:cs="Calibri"/>
          <w:sz w:val="22"/>
          <w:szCs w:val="22"/>
        </w:rPr>
        <w:t>The primary</w:t>
      </w:r>
      <w:r w:rsidR="000F60CC" w:rsidRPr="000F60CC">
        <w:rPr>
          <w:rFonts w:ascii="Calibri" w:hAnsi="Calibri" w:cs="Calibri"/>
          <w:sz w:val="22"/>
          <w:szCs w:val="22"/>
        </w:rPr>
        <w:t xml:space="preserve"> appointment is </w:t>
      </w:r>
      <w:r w:rsidR="000A0B95">
        <w:rPr>
          <w:rFonts w:ascii="Calibri" w:hAnsi="Calibri" w:cs="Calibri"/>
          <w:sz w:val="22"/>
          <w:szCs w:val="22"/>
        </w:rPr>
        <w:t>at Clinch County High School.</w:t>
      </w:r>
      <w:r w:rsidR="000F60CC" w:rsidRPr="000F60CC">
        <w:rPr>
          <w:rFonts w:ascii="Calibri" w:hAnsi="Calibri" w:cs="Calibri"/>
          <w:sz w:val="22"/>
          <w:szCs w:val="22"/>
        </w:rPr>
        <w:t xml:space="preserve">  </w:t>
      </w:r>
    </w:p>
    <w:p w14:paraId="55FED818" w14:textId="77777777" w:rsidR="000F60CC" w:rsidRPr="00A270EC" w:rsidRDefault="000F60CC" w:rsidP="00FA2752">
      <w:pPr>
        <w:rPr>
          <w:rFonts w:ascii="Calibri" w:hAnsi="Calibri" w:cs="Calibri"/>
          <w:b/>
          <w:bCs/>
          <w:sz w:val="22"/>
          <w:szCs w:val="22"/>
          <w:u w:val="single"/>
        </w:rPr>
      </w:pPr>
    </w:p>
    <w:p w14:paraId="40C3EA6F" w14:textId="02AC10E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ing Technical College System of Georgia (TCSG) program standards, develops instructional materials such as lesson plans, syllabi, learning outcomes, exams and other program planning and evaluation materials for the Nurse Aide program.</w:t>
      </w:r>
    </w:p>
    <w:p w14:paraId="37057732" w14:textId="51D1284F"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epares a grading process to accurately assess students’ progress in program. Communicates progress to students and maintains student records according to established guidelines.</w:t>
      </w:r>
    </w:p>
    <w:p w14:paraId="67BA8EF4" w14:textId="05BB1C66"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Utilizes an approved work ethic model for teaching, marketing, and evaluating employability skills and provides a formal system for feedback to students for exceptional or unacceptable behavior exhibited in the classroom and lab.</w:t>
      </w:r>
    </w:p>
    <w:p w14:paraId="7B0B2604" w14:textId="3797F088"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rovides student advisement in a timely, accurate and comprehensive manner.</w:t>
      </w:r>
    </w:p>
    <w:p w14:paraId="2364F7BF" w14:textId="05F957A4"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Ensures all safety and security requirements are met in the Nurse Aide Program. Plans and implements a Lab Management and Safety Plan as required by the Technical College System of Georgia (TCSG).</w:t>
      </w:r>
    </w:p>
    <w:p w14:paraId="1953637E" w14:textId="7DB191B7" w:rsidR="00076E4A" w:rsidRPr="00076E4A" w:rsidRDefault="000A0B95"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Participate</w:t>
      </w:r>
      <w:r w:rsidR="00076E4A" w:rsidRPr="00076E4A">
        <w:rPr>
          <w:rFonts w:ascii="Calibri" w:hAnsi="Calibri" w:cs="Calibri"/>
          <w:bCs/>
          <w:sz w:val="22"/>
          <w:szCs w:val="22"/>
        </w:rPr>
        <w:t xml:space="preserve"> in required staff development activities</w:t>
      </w:r>
      <w:r>
        <w:rPr>
          <w:rFonts w:ascii="Calibri" w:hAnsi="Calibri" w:cs="Calibri"/>
          <w:bCs/>
          <w:sz w:val="22"/>
          <w:szCs w:val="22"/>
        </w:rPr>
        <w:t>.</w:t>
      </w:r>
    </w:p>
    <w:p w14:paraId="204935CF" w14:textId="7FA38BC3"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Adheres to and carries out the procedures of the College. </w:t>
      </w:r>
    </w:p>
    <w:p w14:paraId="00AACEAF" w14:textId="3B32B9B0"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Displays a high level of effort and commitment to performing work; operates effectively within the organizational structure; demonstrates trustworthiness and responsible behavior. </w:t>
      </w:r>
    </w:p>
    <w:p w14:paraId="10424A88" w14:textId="7B532C57" w:rsidR="00076E4A" w:rsidRPr="00076E4A" w:rsidRDefault="00076E4A" w:rsidP="00076E4A">
      <w:pPr>
        <w:pStyle w:val="ListParagraph"/>
        <w:widowControl w:val="0"/>
        <w:numPr>
          <w:ilvl w:val="0"/>
          <w:numId w:val="21"/>
        </w:numPr>
        <w:autoSpaceDE w:val="0"/>
        <w:autoSpaceDN w:val="0"/>
        <w:adjustRightInd w:val="0"/>
        <w:rPr>
          <w:rFonts w:ascii="Calibri" w:hAnsi="Calibri" w:cs="Calibri"/>
          <w:bCs/>
          <w:sz w:val="22"/>
          <w:szCs w:val="22"/>
        </w:rPr>
      </w:pPr>
      <w:r w:rsidRPr="00076E4A">
        <w:rPr>
          <w:rFonts w:ascii="Calibri" w:hAnsi="Calibri" w:cs="Calibri"/>
          <w:bCs/>
          <w:sz w:val="22"/>
          <w:szCs w:val="22"/>
        </w:rPr>
        <w:t xml:space="preserve">Performs other duties as assigned by the Dean for Academic Affairs, </w:t>
      </w:r>
      <w:r w:rsidR="000A0B95">
        <w:rPr>
          <w:rFonts w:ascii="Calibri" w:hAnsi="Calibri" w:cs="Calibri"/>
          <w:bCs/>
          <w:sz w:val="22"/>
          <w:szCs w:val="22"/>
        </w:rPr>
        <w:t>Secondary Initiatives.</w:t>
      </w:r>
      <w:r w:rsidRPr="00076E4A">
        <w:rPr>
          <w:rFonts w:ascii="Calibri" w:hAnsi="Calibri" w:cs="Calibri"/>
          <w:bCs/>
          <w:sz w:val="22"/>
          <w:szCs w:val="22"/>
        </w:rPr>
        <w:t xml:space="preserve"> </w:t>
      </w:r>
    </w:p>
    <w:p w14:paraId="4D64D81B" w14:textId="77777777" w:rsidR="00076E4A" w:rsidRDefault="00076E4A" w:rsidP="00076E4A">
      <w:pPr>
        <w:widowControl w:val="0"/>
        <w:autoSpaceDE w:val="0"/>
        <w:autoSpaceDN w:val="0"/>
        <w:adjustRightInd w:val="0"/>
        <w:rPr>
          <w:rFonts w:ascii="Calibri" w:hAnsi="Calibri" w:cs="Calibri"/>
          <w:bCs/>
          <w:sz w:val="22"/>
          <w:szCs w:val="22"/>
        </w:rPr>
      </w:pPr>
    </w:p>
    <w:p w14:paraId="38EBF0EF" w14:textId="05DDE77C" w:rsidR="00FF1415" w:rsidRPr="005101C1" w:rsidRDefault="005101C1"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MINIMUM QUALIFICATIONS:</w:t>
      </w:r>
    </w:p>
    <w:p w14:paraId="1042AEA6"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A minimum of a diploma in Practical Nursing.</w:t>
      </w:r>
    </w:p>
    <w:p w14:paraId="6932D0AC"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Hold a current Georgia License as a licensed practical nurse.</w:t>
      </w:r>
    </w:p>
    <w:p w14:paraId="5D7C436E" w14:textId="5025C875" w:rsid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Minimum of one-year experience as a licensed practical nurse.</w:t>
      </w:r>
    </w:p>
    <w:p w14:paraId="02D6B47F" w14:textId="6CD3DC01"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Pr>
          <w:rFonts w:ascii="Calibri" w:hAnsi="Calibri" w:cs="Calibri"/>
          <w:sz w:val="22"/>
          <w:szCs w:val="22"/>
        </w:rPr>
        <w:t xml:space="preserve">Must be willing to complete the </w:t>
      </w:r>
      <w:r w:rsidRPr="00076E4A">
        <w:rPr>
          <w:rFonts w:asciiTheme="minorHAnsi" w:hAnsiTheme="minorHAnsi" w:cstheme="minorHAnsi"/>
          <w:sz w:val="22"/>
          <w:szCs w:val="22"/>
        </w:rPr>
        <w:t>Nurse Aide Train-the-Trainer Certification</w:t>
      </w:r>
      <w:r>
        <w:rPr>
          <w:rFonts w:asciiTheme="minorHAnsi" w:hAnsiTheme="minorHAnsi" w:cstheme="minorHAnsi"/>
          <w:sz w:val="22"/>
          <w:szCs w:val="22"/>
        </w:rPr>
        <w:t xml:space="preserve"> </w:t>
      </w:r>
      <w:r>
        <w:rPr>
          <w:rFonts w:ascii="Calibri" w:hAnsi="Calibri" w:cs="Calibri"/>
          <w:sz w:val="22"/>
          <w:szCs w:val="22"/>
        </w:rPr>
        <w:t>Training Program.</w:t>
      </w:r>
    </w:p>
    <w:p w14:paraId="0333B0DA" w14:textId="77777777" w:rsidR="00076E4A" w:rsidRPr="00076E4A" w:rsidRDefault="00076E4A" w:rsidP="00076E4A">
      <w:pPr>
        <w:pStyle w:val="ListParagraph"/>
        <w:widowControl w:val="0"/>
        <w:numPr>
          <w:ilvl w:val="0"/>
          <w:numId w:val="19"/>
        </w:numPr>
        <w:autoSpaceDE w:val="0"/>
        <w:autoSpaceDN w:val="0"/>
        <w:adjustRightInd w:val="0"/>
        <w:rPr>
          <w:rFonts w:ascii="Calibri" w:hAnsi="Calibri" w:cs="Calibri"/>
          <w:sz w:val="22"/>
          <w:szCs w:val="22"/>
        </w:rPr>
      </w:pPr>
      <w:r w:rsidRPr="00076E4A">
        <w:rPr>
          <w:rFonts w:ascii="Calibri" w:hAnsi="Calibri" w:cs="Calibri"/>
          <w:sz w:val="22"/>
          <w:szCs w:val="22"/>
        </w:rPr>
        <w:t>Excellent written and verbal communication skills.</w:t>
      </w:r>
    </w:p>
    <w:p w14:paraId="5CB667A9"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5CB3B0E2" w14:textId="77777777"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1824AC62"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Teaching experience in secondary and/or postsecondary educational institution.</w:t>
      </w:r>
    </w:p>
    <w:p w14:paraId="51F5ED2A" w14:textId="77777777" w:rsidR="00076E4A" w:rsidRPr="00076E4A" w:rsidRDefault="00076E4A" w:rsidP="00076E4A">
      <w:pPr>
        <w:pStyle w:val="ListParagraph"/>
        <w:widowControl w:val="0"/>
        <w:numPr>
          <w:ilvl w:val="0"/>
          <w:numId w:val="20"/>
        </w:numPr>
        <w:autoSpaceDE w:val="0"/>
        <w:autoSpaceDN w:val="0"/>
        <w:adjustRightInd w:val="0"/>
        <w:rPr>
          <w:rFonts w:asciiTheme="minorHAnsi" w:hAnsiTheme="minorHAnsi" w:cstheme="minorHAnsi"/>
          <w:sz w:val="22"/>
          <w:szCs w:val="22"/>
        </w:rPr>
      </w:pPr>
      <w:r w:rsidRPr="00076E4A">
        <w:rPr>
          <w:rFonts w:asciiTheme="minorHAnsi" w:hAnsiTheme="minorHAnsi" w:cstheme="minorHAnsi"/>
          <w:sz w:val="22"/>
          <w:szCs w:val="22"/>
        </w:rPr>
        <w:t>Certified Nurse Aide Train-the-Trainer Certification.</w:t>
      </w:r>
    </w:p>
    <w:p w14:paraId="7B2527A1" w14:textId="77777777" w:rsidR="00FF1415" w:rsidRPr="005101C1" w:rsidRDefault="00FF1415" w:rsidP="00FF1415">
      <w:pPr>
        <w:widowControl w:val="0"/>
        <w:autoSpaceDE w:val="0"/>
        <w:autoSpaceDN w:val="0"/>
        <w:adjustRightInd w:val="0"/>
        <w:rPr>
          <w:rFonts w:asciiTheme="minorHAnsi" w:hAnsiTheme="minorHAnsi" w:cstheme="minorHAnsi"/>
          <w:sz w:val="22"/>
          <w:szCs w:val="22"/>
        </w:rPr>
      </w:pPr>
    </w:p>
    <w:p w14:paraId="6F64AE3F"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066EC7E7" w:rsidR="00B3019D" w:rsidRPr="000F60CC" w:rsidRDefault="000A0B95">
      <w:pPr>
        <w:rPr>
          <w:rFonts w:asciiTheme="minorHAnsi" w:hAnsiTheme="minorHAnsi" w:cstheme="minorHAnsi"/>
          <w:sz w:val="22"/>
          <w:szCs w:val="22"/>
        </w:rPr>
      </w:pPr>
      <w:r>
        <w:rPr>
          <w:rFonts w:asciiTheme="minorHAnsi" w:hAnsiTheme="minorHAnsi" w:cstheme="minorHAnsi"/>
          <w:sz w:val="22"/>
          <w:szCs w:val="22"/>
        </w:rPr>
        <w:t>Part-time, no benefits.</w:t>
      </w:r>
    </w:p>
    <w:p w14:paraId="212C05FB" w14:textId="2AD3531F" w:rsidR="000A0B95" w:rsidRDefault="000A0B95">
      <w:pPr>
        <w:rPr>
          <w:rFonts w:asciiTheme="minorHAnsi" w:hAnsiTheme="minorHAnsi" w:cstheme="minorHAnsi"/>
          <w:b/>
          <w:sz w:val="22"/>
          <w:szCs w:val="22"/>
        </w:rPr>
      </w:pPr>
      <w:r>
        <w:rPr>
          <w:rFonts w:asciiTheme="minorHAnsi" w:hAnsiTheme="minorHAnsi" w:cstheme="minorHAnsi"/>
          <w:b/>
          <w:sz w:val="22"/>
          <w:szCs w:val="22"/>
        </w:rPr>
        <w:br w:type="page"/>
      </w:r>
    </w:p>
    <w:p w14:paraId="3CD86362"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lastRenderedPageBreak/>
        <w:t>APPLICATION PROCESS:</w:t>
      </w:r>
    </w:p>
    <w:p w14:paraId="417C0A86" w14:textId="645485CF" w:rsidR="00601224" w:rsidRPr="005101C1" w:rsidRDefault="00601224" w:rsidP="00601224">
      <w:pPr>
        <w:rPr>
          <w:rFonts w:asciiTheme="minorHAnsi" w:hAnsiTheme="minorHAnsi" w:cstheme="minorHAnsi"/>
          <w:sz w:val="22"/>
          <w:szCs w:val="22"/>
        </w:rPr>
      </w:pPr>
      <w:r w:rsidRPr="005101C1">
        <w:rPr>
          <w:rFonts w:asciiTheme="minorHAnsi" w:hAnsiTheme="minorHAnsi" w:cstheme="minorHAnsi"/>
          <w:sz w:val="22"/>
          <w:szCs w:val="22"/>
        </w:rPr>
        <w:t xml:space="preserve">Interested applicants should apply via </w:t>
      </w:r>
      <w:hyperlink r:id="rId8" w:history="1">
        <w:r w:rsidRPr="005101C1">
          <w:rPr>
            <w:rFonts w:asciiTheme="minorHAnsi" w:hAnsiTheme="minorHAnsi" w:cstheme="minorHAnsi"/>
            <w:sz w:val="22"/>
            <w:szCs w:val="22"/>
          </w:rPr>
          <w:t>CPTC ONLINE JOB CENTER</w:t>
        </w:r>
      </w:hyperlink>
      <w:r w:rsidRPr="005101C1">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Pr>
          <w:rFonts w:asciiTheme="minorHAnsi" w:hAnsiTheme="minorHAnsi" w:cstheme="minorHAnsi"/>
          <w:sz w:val="22"/>
          <w:szCs w:val="22"/>
        </w:rPr>
        <w:br/>
      </w:r>
    </w:p>
    <w:p w14:paraId="2990921C" w14:textId="3AC69591" w:rsidR="006D1DF0"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p w14:paraId="5D61B526" w14:textId="77777777" w:rsidR="000A0B95" w:rsidRPr="005101C1" w:rsidRDefault="000A0B95"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0A0B95" w:rsidRPr="005101C1" w:rsidSect="005101C1">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0782C244">
          <wp:extent cx="1619250" cy="939502"/>
          <wp:effectExtent l="0" t="0" r="0"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3212" cy="947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18"/>
  </w:num>
  <w:num w:numId="2" w16cid:durableId="2021077072">
    <w:abstractNumId w:val="16"/>
  </w:num>
  <w:num w:numId="3" w16cid:durableId="1393650737">
    <w:abstractNumId w:val="9"/>
  </w:num>
  <w:num w:numId="4" w16cid:durableId="367531821">
    <w:abstractNumId w:val="11"/>
  </w:num>
  <w:num w:numId="5" w16cid:durableId="491335147">
    <w:abstractNumId w:val="7"/>
  </w:num>
  <w:num w:numId="6" w16cid:durableId="586695680">
    <w:abstractNumId w:val="2"/>
  </w:num>
  <w:num w:numId="7" w16cid:durableId="1616476512">
    <w:abstractNumId w:val="17"/>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19"/>
  </w:num>
  <w:num w:numId="15" w16cid:durableId="1366832475">
    <w:abstractNumId w:val="6"/>
  </w:num>
  <w:num w:numId="16" w16cid:durableId="1049887956">
    <w:abstractNumId w:val="15"/>
  </w:num>
  <w:num w:numId="17" w16cid:durableId="634334159">
    <w:abstractNumId w:val="13"/>
  </w:num>
  <w:num w:numId="18" w16cid:durableId="301694435">
    <w:abstractNumId w:val="10"/>
  </w:num>
  <w:num w:numId="19" w16cid:durableId="1638218384">
    <w:abstractNumId w:val="14"/>
  </w:num>
  <w:num w:numId="20" w16cid:durableId="1853177422">
    <w:abstractNumId w:val="20"/>
  </w:num>
  <w:num w:numId="21" w16cid:durableId="1004823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0B95"/>
    <w:rsid w:val="000A3824"/>
    <w:rsid w:val="000D6D27"/>
    <w:rsid w:val="000F60CC"/>
    <w:rsid w:val="00145A2C"/>
    <w:rsid w:val="00263477"/>
    <w:rsid w:val="002C1EFF"/>
    <w:rsid w:val="00301531"/>
    <w:rsid w:val="0031350F"/>
    <w:rsid w:val="003262CB"/>
    <w:rsid w:val="00332B3B"/>
    <w:rsid w:val="00350030"/>
    <w:rsid w:val="0035757E"/>
    <w:rsid w:val="00372C93"/>
    <w:rsid w:val="00381E24"/>
    <w:rsid w:val="00403DA1"/>
    <w:rsid w:val="00434A11"/>
    <w:rsid w:val="00472DC0"/>
    <w:rsid w:val="004C1889"/>
    <w:rsid w:val="005101C1"/>
    <w:rsid w:val="005104CB"/>
    <w:rsid w:val="00530A21"/>
    <w:rsid w:val="0053492F"/>
    <w:rsid w:val="00537BD0"/>
    <w:rsid w:val="00560121"/>
    <w:rsid w:val="0058055B"/>
    <w:rsid w:val="0059526D"/>
    <w:rsid w:val="005964C6"/>
    <w:rsid w:val="005B0B1D"/>
    <w:rsid w:val="005D5805"/>
    <w:rsid w:val="005E2117"/>
    <w:rsid w:val="00601224"/>
    <w:rsid w:val="00605A62"/>
    <w:rsid w:val="00623091"/>
    <w:rsid w:val="0067700B"/>
    <w:rsid w:val="006A2C0A"/>
    <w:rsid w:val="006B2323"/>
    <w:rsid w:val="006D1DF0"/>
    <w:rsid w:val="006F3AE7"/>
    <w:rsid w:val="0070681A"/>
    <w:rsid w:val="007111A2"/>
    <w:rsid w:val="00725ACE"/>
    <w:rsid w:val="00744D3E"/>
    <w:rsid w:val="00771324"/>
    <w:rsid w:val="007F3B8D"/>
    <w:rsid w:val="008B6421"/>
    <w:rsid w:val="008C2BF7"/>
    <w:rsid w:val="008F1818"/>
    <w:rsid w:val="0091150F"/>
    <w:rsid w:val="0096684A"/>
    <w:rsid w:val="009D441B"/>
    <w:rsid w:val="009F5B4E"/>
    <w:rsid w:val="00A10931"/>
    <w:rsid w:val="00A34950"/>
    <w:rsid w:val="00A70A54"/>
    <w:rsid w:val="00A7728E"/>
    <w:rsid w:val="00AA6653"/>
    <w:rsid w:val="00AB7658"/>
    <w:rsid w:val="00B3019D"/>
    <w:rsid w:val="00B462C6"/>
    <w:rsid w:val="00B65D89"/>
    <w:rsid w:val="00BE60DD"/>
    <w:rsid w:val="00C275CE"/>
    <w:rsid w:val="00C42CAF"/>
    <w:rsid w:val="00C52716"/>
    <w:rsid w:val="00CB10C8"/>
    <w:rsid w:val="00CC29B3"/>
    <w:rsid w:val="00CF2FA8"/>
    <w:rsid w:val="00D111F0"/>
    <w:rsid w:val="00D22040"/>
    <w:rsid w:val="00D35609"/>
    <w:rsid w:val="00D91C73"/>
    <w:rsid w:val="00DA58B2"/>
    <w:rsid w:val="00DB6BBF"/>
    <w:rsid w:val="00E030D8"/>
    <w:rsid w:val="00E225F5"/>
    <w:rsid w:val="00E34AAB"/>
    <w:rsid w:val="00E644FD"/>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533</Characters>
  <Application>Microsoft Office Word</Application>
  <DocSecurity>0</DocSecurity>
  <Lines>40</Lines>
  <Paragraphs>23</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Amanda Morris Foreman</cp:lastModifiedBy>
  <cp:revision>3</cp:revision>
  <cp:lastPrinted>2014-02-12T22:48:00Z</cp:lastPrinted>
  <dcterms:created xsi:type="dcterms:W3CDTF">2026-02-12T21:58:00Z</dcterms:created>
  <dcterms:modified xsi:type="dcterms:W3CDTF">2026-02-12T21:58:00Z</dcterms:modified>
</cp:coreProperties>
</file>